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7444A" w14:textId="68986DC7" w:rsidR="00FD416A" w:rsidRPr="00036316" w:rsidRDefault="00037E60" w:rsidP="00EB47E5">
      <w:pPr>
        <w:jc w:val="both"/>
        <w:rPr>
          <w:rFonts w:ascii="Arial" w:hAnsi="Arial" w:cs="Arial"/>
          <w:sz w:val="22"/>
          <w:szCs w:val="22"/>
        </w:rPr>
      </w:pPr>
      <w:r w:rsidRPr="0003631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E6624" wp14:editId="5BAF4F2B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741582" cy="542925"/>
                <wp:effectExtent l="0" t="0" r="12065" b="28575"/>
                <wp:wrapNone/>
                <wp:docPr id="924846299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2" cy="54292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68FDA" w14:textId="7F6050F4" w:rsidR="007F55F0" w:rsidRDefault="007F55F0" w:rsidP="009B662F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NEXO II</w:t>
                            </w:r>
                            <w:r w:rsidR="003B1C0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  <w:p w14:paraId="07B42B9B" w14:textId="05496285" w:rsidR="00FD416A" w:rsidRPr="00CD212D" w:rsidRDefault="003B1C07" w:rsidP="009B662F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B1C0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ELACIÓN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 </w:t>
                            </w:r>
                            <w:r w:rsidRPr="003B1C0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EQUIPO ARTÍSTICO-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E6624" id="Rectángulo: esquinas redondeadas 1" o:spid="_x0000_s1026" style="position:absolute;left:0;text-align:left;margin-left:400.9pt;margin-top:1.1pt;width:452.1pt;height:4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" fillcolor="#5b9bd5 [3208]" strokecolor="#09101d [484]" strokeweight="1pt">
                <v:stroke joinstyle="miter"/>
                <v:textbox>
                  <w:txbxContent>
                    <w:p w14:paraId="2C668FDA" w14:textId="7F6050F4" w:rsidR="007F55F0" w:rsidRDefault="007F55F0" w:rsidP="009B662F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ANEXO II</w:t>
                      </w:r>
                      <w:r w:rsidR="003B1C0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I</w:t>
                      </w:r>
                    </w:p>
                    <w:p w14:paraId="07B42B9B" w14:textId="05496285" w:rsidR="00FD416A" w:rsidRPr="00CD212D" w:rsidRDefault="003B1C07" w:rsidP="009B662F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3B1C0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RELACIÓN D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L </w:t>
                      </w:r>
                      <w:r w:rsidRPr="003B1C0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EQUIPO ARTÍSTICO-TÉCNIC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370DD0" w14:textId="40201584" w:rsidR="00FD416A" w:rsidRPr="00036316" w:rsidRDefault="00FD416A" w:rsidP="00EB47E5">
      <w:pPr>
        <w:jc w:val="both"/>
        <w:rPr>
          <w:rFonts w:ascii="Arial" w:hAnsi="Arial" w:cs="Arial"/>
          <w:sz w:val="22"/>
          <w:szCs w:val="22"/>
        </w:rPr>
      </w:pPr>
    </w:p>
    <w:p w14:paraId="038FC775" w14:textId="29E63C80" w:rsidR="00FD416A" w:rsidRPr="00036316" w:rsidRDefault="007F55F0" w:rsidP="00EB47E5">
      <w:pPr>
        <w:jc w:val="both"/>
        <w:rPr>
          <w:rFonts w:ascii="Arial" w:hAnsi="Arial" w:cs="Arial"/>
          <w:sz w:val="22"/>
          <w:szCs w:val="22"/>
        </w:rPr>
      </w:pPr>
      <w:r w:rsidRPr="0003631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26644" wp14:editId="6BE093A2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5741670" cy="628650"/>
                <wp:effectExtent l="0" t="0" r="11430" b="19050"/>
                <wp:wrapNone/>
                <wp:docPr id="1997220265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4875" y="1571625"/>
                          <a:ext cx="5741670" cy="628650"/>
                        </a:xfrm>
                        <a:prstGeom prst="roundRect">
                          <a:avLst>
                            <a:gd name="adj" fmla="val 15152"/>
                          </a:avLst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4DFF9" w14:textId="31EE6259" w:rsidR="00FD416A" w:rsidRPr="00CD212D" w:rsidRDefault="00FD416A" w:rsidP="009B662F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212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UBVENCIÓN DESTINADA A </w:t>
                            </w:r>
                            <w:r w:rsidR="007F55F0" w:rsidRPr="007F55F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LA PRODUCCIÓN DE PROYECTOS DE ARTES ESCÉNICAS</w:t>
                            </w:r>
                            <w:r w:rsidR="009B662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N CANA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26644" id="_x0000_s1027" style="position:absolute;left:0;text-align:left;margin-left:400.9pt;margin-top:7.75pt;width:452.1pt;height:4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99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" fillcolor="#5b9bd5 [3208]" strokecolor="#09101d [484]" strokeweight="1pt">
                <v:stroke joinstyle="miter"/>
                <v:textbox>
                  <w:txbxContent>
                    <w:p w14:paraId="74A4DFF9" w14:textId="31EE6259" w:rsidR="00FD416A" w:rsidRPr="00CD212D" w:rsidRDefault="00FD416A" w:rsidP="009B662F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D212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SUBVENCIÓN DESTINADA A </w:t>
                      </w:r>
                      <w:r w:rsidR="007F55F0" w:rsidRPr="007F55F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LA PRODUCCIÓN DE PROYECTOS DE ARTES ESCÉNICAS</w:t>
                      </w:r>
                      <w:r w:rsidR="009B662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EN CANARI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C08A00" w14:textId="3C3D482A" w:rsidR="0066518E" w:rsidRPr="00036316" w:rsidRDefault="0066518E" w:rsidP="00EB47E5">
      <w:pPr>
        <w:jc w:val="both"/>
        <w:rPr>
          <w:rFonts w:ascii="Arial" w:hAnsi="Arial" w:cs="Arial"/>
          <w:sz w:val="22"/>
          <w:szCs w:val="22"/>
        </w:rPr>
      </w:pPr>
    </w:p>
    <w:p w14:paraId="26748473" w14:textId="77777777" w:rsidR="007F55F0" w:rsidRDefault="007F55F0" w:rsidP="00EB47E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7AB25DB" w14:textId="77777777" w:rsidR="005F4A41" w:rsidRDefault="005F4A41" w:rsidP="00EB47E5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3CC88DCC" w14:textId="7233C8CC" w:rsidR="00BC48E5" w:rsidRPr="00036316" w:rsidRDefault="00FB46C7" w:rsidP="00EB47E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36316">
        <w:rPr>
          <w:rFonts w:ascii="Arial" w:hAnsi="Arial" w:cs="Arial"/>
          <w:b/>
          <w:bCs/>
          <w:sz w:val="20"/>
          <w:szCs w:val="20"/>
        </w:rPr>
        <w:t>NOTAS:</w:t>
      </w:r>
    </w:p>
    <w:p w14:paraId="01BC7D51" w14:textId="0CA8CAF8" w:rsidR="005866D1" w:rsidRPr="00036316" w:rsidRDefault="00BC48E5" w:rsidP="00BC48E5">
      <w:pPr>
        <w:jc w:val="both"/>
        <w:rPr>
          <w:rFonts w:ascii="Arial" w:hAnsi="Arial" w:cs="Arial"/>
          <w:sz w:val="20"/>
          <w:szCs w:val="20"/>
        </w:rPr>
      </w:pPr>
      <w:r w:rsidRPr="00036316">
        <w:rPr>
          <w:rFonts w:ascii="Arial" w:hAnsi="Arial" w:cs="Arial"/>
          <w:b/>
          <w:bCs/>
          <w:sz w:val="20"/>
          <w:szCs w:val="20"/>
        </w:rPr>
        <w:t>A)</w:t>
      </w:r>
      <w:r w:rsidRPr="00036316">
        <w:rPr>
          <w:rFonts w:ascii="Arial" w:hAnsi="Arial" w:cs="Arial"/>
          <w:sz w:val="20"/>
          <w:szCs w:val="20"/>
        </w:rPr>
        <w:t xml:space="preserve"> </w:t>
      </w:r>
      <w:r w:rsidR="00C92DA8" w:rsidRPr="00036316">
        <w:rPr>
          <w:rFonts w:ascii="Arial" w:hAnsi="Arial" w:cs="Arial"/>
          <w:sz w:val="20"/>
          <w:szCs w:val="20"/>
        </w:rPr>
        <w:t>Conforme a la Base 11.4.</w:t>
      </w:r>
      <w:r w:rsidR="005866D1" w:rsidRPr="00036316">
        <w:rPr>
          <w:rFonts w:ascii="Arial" w:hAnsi="Arial" w:cs="Arial"/>
          <w:sz w:val="20"/>
          <w:szCs w:val="20"/>
        </w:rPr>
        <w:t xml:space="preserve">, se debe adjuntar a la solicitud </w:t>
      </w:r>
      <w:r w:rsidR="006A35A1">
        <w:rPr>
          <w:rFonts w:ascii="Arial" w:hAnsi="Arial" w:cs="Arial"/>
          <w:sz w:val="20"/>
          <w:szCs w:val="20"/>
        </w:rPr>
        <w:t xml:space="preserve">el </w:t>
      </w:r>
      <w:r w:rsidR="005866D1" w:rsidRPr="00036316">
        <w:rPr>
          <w:rFonts w:ascii="Arial" w:hAnsi="Arial" w:cs="Arial"/>
          <w:sz w:val="20"/>
          <w:szCs w:val="20"/>
        </w:rPr>
        <w:t>siguiente documento:</w:t>
      </w:r>
    </w:p>
    <w:p w14:paraId="24ADCC1C" w14:textId="24462CA8" w:rsidR="003B1C07" w:rsidRDefault="00C92DA8" w:rsidP="003B1C07">
      <w:pPr>
        <w:ind w:left="708"/>
        <w:jc w:val="both"/>
        <w:rPr>
          <w:rFonts w:ascii="Arial" w:hAnsi="Arial" w:cs="Arial"/>
          <w:i/>
          <w:iCs/>
          <w:sz w:val="20"/>
          <w:szCs w:val="20"/>
        </w:rPr>
      </w:pPr>
      <w:r w:rsidRPr="00036316">
        <w:rPr>
          <w:rFonts w:ascii="Arial" w:hAnsi="Arial" w:cs="Arial"/>
          <w:i/>
          <w:iCs/>
          <w:sz w:val="20"/>
          <w:szCs w:val="20"/>
        </w:rPr>
        <w:t xml:space="preserve">“a) </w:t>
      </w:r>
      <w:r w:rsidR="003B1C07" w:rsidRPr="003B1C07">
        <w:rPr>
          <w:rFonts w:ascii="Arial" w:hAnsi="Arial" w:cs="Arial"/>
          <w:i/>
          <w:iCs/>
          <w:sz w:val="20"/>
          <w:szCs w:val="20"/>
        </w:rPr>
        <w:t>Relación de equipo artístico-técnico, haciendo mención, en cada caso, a su lugar de</w:t>
      </w:r>
      <w:r w:rsidR="003B1C07">
        <w:rPr>
          <w:rFonts w:ascii="Arial" w:hAnsi="Arial" w:cs="Arial"/>
          <w:i/>
          <w:iCs/>
          <w:sz w:val="20"/>
          <w:szCs w:val="20"/>
        </w:rPr>
        <w:t xml:space="preserve"> </w:t>
      </w:r>
      <w:r w:rsidR="003B1C07" w:rsidRPr="003B1C07">
        <w:rPr>
          <w:rFonts w:ascii="Arial" w:hAnsi="Arial" w:cs="Arial"/>
          <w:i/>
          <w:iCs/>
          <w:sz w:val="20"/>
          <w:szCs w:val="20"/>
        </w:rPr>
        <w:t>residencia, de acuerdo con el Anexo III de las presentes bases.</w:t>
      </w:r>
    </w:p>
    <w:p w14:paraId="0054425E" w14:textId="448E5DB5" w:rsidR="00C67266" w:rsidRPr="00036316" w:rsidRDefault="007862DC" w:rsidP="003B1C07">
      <w:pPr>
        <w:jc w:val="both"/>
        <w:rPr>
          <w:rFonts w:ascii="Arial" w:hAnsi="Arial" w:cs="Arial"/>
          <w:sz w:val="20"/>
          <w:szCs w:val="20"/>
        </w:rPr>
      </w:pPr>
      <w:r w:rsidRPr="00036316">
        <w:rPr>
          <w:rFonts w:ascii="Arial" w:hAnsi="Arial" w:cs="Arial"/>
          <w:b/>
          <w:bCs/>
          <w:sz w:val="20"/>
          <w:szCs w:val="20"/>
        </w:rPr>
        <w:t>B)</w:t>
      </w:r>
      <w:r w:rsidRPr="00036316">
        <w:rPr>
          <w:rFonts w:ascii="Arial" w:hAnsi="Arial" w:cs="Arial"/>
          <w:sz w:val="20"/>
          <w:szCs w:val="20"/>
        </w:rPr>
        <w:t xml:space="preserve"> El/la solicitante o entidad asume íntegramente la responsabilidad de la veracidad de los datos cumplimentados.</w:t>
      </w:r>
    </w:p>
    <w:p w14:paraId="0B303FC3" w14:textId="0DFE23BB" w:rsidR="007862DC" w:rsidRPr="00036316" w:rsidRDefault="007862DC" w:rsidP="00EB47E5">
      <w:pPr>
        <w:jc w:val="both"/>
        <w:rPr>
          <w:rFonts w:ascii="Arial" w:hAnsi="Arial" w:cs="Arial"/>
          <w:sz w:val="20"/>
          <w:szCs w:val="20"/>
        </w:rPr>
      </w:pPr>
      <w:r w:rsidRPr="00036316">
        <w:rPr>
          <w:rFonts w:ascii="Arial" w:hAnsi="Arial" w:cs="Arial"/>
          <w:b/>
          <w:bCs/>
          <w:sz w:val="20"/>
          <w:szCs w:val="20"/>
        </w:rPr>
        <w:t>C)</w:t>
      </w:r>
      <w:r w:rsidRPr="00036316">
        <w:rPr>
          <w:rFonts w:ascii="Arial" w:hAnsi="Arial" w:cs="Arial"/>
          <w:sz w:val="20"/>
          <w:szCs w:val="20"/>
        </w:rPr>
        <w:t xml:space="preserve"> Este modelo es orientativo, no prescriptivo, con el objetivo de facilitar el trámite de solicitud</w:t>
      </w:r>
      <w:r w:rsidR="00E512DF" w:rsidRPr="00036316">
        <w:rPr>
          <w:rFonts w:ascii="Arial" w:hAnsi="Arial" w:cs="Arial"/>
          <w:sz w:val="20"/>
          <w:szCs w:val="20"/>
        </w:rPr>
        <w:t>. Sin embargo, se aconseja su utilización.</w:t>
      </w:r>
    </w:p>
    <w:p w14:paraId="0835653F" w14:textId="45824C04" w:rsidR="00754A1C" w:rsidRDefault="007862DC" w:rsidP="00EB47E5">
      <w:pPr>
        <w:jc w:val="both"/>
        <w:rPr>
          <w:rFonts w:ascii="Arial" w:hAnsi="Arial" w:cs="Arial"/>
          <w:sz w:val="20"/>
          <w:szCs w:val="20"/>
        </w:rPr>
      </w:pPr>
      <w:r w:rsidRPr="00036316">
        <w:rPr>
          <w:rFonts w:ascii="Arial" w:hAnsi="Arial" w:cs="Arial"/>
          <w:b/>
          <w:bCs/>
          <w:sz w:val="20"/>
          <w:szCs w:val="20"/>
        </w:rPr>
        <w:t>D)</w:t>
      </w:r>
      <w:r w:rsidRPr="00036316">
        <w:rPr>
          <w:rFonts w:ascii="Arial" w:hAnsi="Arial" w:cs="Arial"/>
          <w:sz w:val="20"/>
          <w:szCs w:val="20"/>
        </w:rPr>
        <w:t xml:space="preserve"> Se permite</w:t>
      </w:r>
      <w:r w:rsidR="007D15D7" w:rsidRPr="00036316">
        <w:rPr>
          <w:rFonts w:ascii="Arial" w:hAnsi="Arial" w:cs="Arial"/>
          <w:sz w:val="20"/>
          <w:szCs w:val="20"/>
        </w:rPr>
        <w:t xml:space="preserve"> añadir filas y/o</w:t>
      </w:r>
      <w:r w:rsidRPr="00036316">
        <w:rPr>
          <w:rFonts w:ascii="Arial" w:hAnsi="Arial" w:cs="Arial"/>
          <w:sz w:val="20"/>
          <w:szCs w:val="20"/>
        </w:rPr>
        <w:t xml:space="preserve"> modificar el tamaño de los cuadros</w:t>
      </w:r>
      <w:r w:rsidR="007D15D7" w:rsidRPr="00036316">
        <w:rPr>
          <w:rFonts w:ascii="Arial" w:hAnsi="Arial" w:cs="Arial"/>
          <w:sz w:val="20"/>
          <w:szCs w:val="20"/>
        </w:rPr>
        <w:t xml:space="preserve"> </w:t>
      </w:r>
      <w:r w:rsidRPr="00036316">
        <w:rPr>
          <w:rFonts w:ascii="Arial" w:hAnsi="Arial" w:cs="Arial"/>
          <w:sz w:val="20"/>
          <w:szCs w:val="20"/>
        </w:rPr>
        <w:t>para adaptarlos a las necesidades de la información y lo que se estime pertinente.</w:t>
      </w:r>
    </w:p>
    <w:p w14:paraId="75A8EE8D" w14:textId="77777777" w:rsidR="003B1C07" w:rsidRDefault="003B1C07" w:rsidP="003B1C0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36"/>
        <w:gridCol w:w="1222"/>
        <w:gridCol w:w="2402"/>
      </w:tblGrid>
      <w:tr w:rsidR="003B1C07" w:rsidRPr="00036316" w14:paraId="2FF6429F" w14:textId="77777777" w:rsidTr="0047502D">
        <w:trPr>
          <w:trHeight w:val="567"/>
        </w:trPr>
        <w:tc>
          <w:tcPr>
            <w:tcW w:w="9060" w:type="dxa"/>
            <w:gridSpan w:val="3"/>
            <w:shd w:val="clear" w:color="auto" w:fill="9CC2E5" w:themeFill="accent5" w:themeFillTint="99"/>
            <w:vAlign w:val="center"/>
          </w:tcPr>
          <w:p w14:paraId="6CD484C4" w14:textId="77777777" w:rsidR="003B1C07" w:rsidRPr="00036316" w:rsidRDefault="003B1C07" w:rsidP="004750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_Hlk197568001"/>
            <w:r w:rsidRPr="00036316">
              <w:rPr>
                <w:rFonts w:ascii="Arial" w:hAnsi="Arial" w:cs="Arial"/>
                <w:b/>
                <w:bCs/>
                <w:sz w:val="22"/>
                <w:szCs w:val="22"/>
              </w:rPr>
              <w:t>DATO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DENTIFICATIVOS DEL PROYECTO Y SOLICITANTE</w:t>
            </w:r>
          </w:p>
        </w:tc>
      </w:tr>
      <w:tr w:rsidR="003B1C07" w:rsidRPr="00036316" w14:paraId="7B8D1C26" w14:textId="77777777" w:rsidTr="0047502D">
        <w:trPr>
          <w:trHeight w:val="567"/>
        </w:trPr>
        <w:tc>
          <w:tcPr>
            <w:tcW w:w="9060" w:type="dxa"/>
            <w:gridSpan w:val="3"/>
            <w:shd w:val="clear" w:color="auto" w:fill="auto"/>
            <w:vAlign w:val="center"/>
          </w:tcPr>
          <w:p w14:paraId="1566AB80" w14:textId="77777777" w:rsidR="003B1C07" w:rsidRPr="00AC49A6" w:rsidRDefault="003B1C07" w:rsidP="0047502D">
            <w:pPr>
              <w:rPr>
                <w:rFonts w:ascii="Arial" w:hAnsi="Arial" w:cs="Arial"/>
                <w:sz w:val="20"/>
                <w:szCs w:val="20"/>
              </w:rPr>
            </w:pPr>
            <w:r w:rsidRPr="00AC49A6">
              <w:rPr>
                <w:rFonts w:ascii="Arial" w:hAnsi="Arial" w:cs="Arial"/>
                <w:sz w:val="20"/>
                <w:szCs w:val="20"/>
              </w:rPr>
              <w:t>Nombre del proyecto:</w:t>
            </w:r>
          </w:p>
          <w:p w14:paraId="1ECE09E5" w14:textId="77777777" w:rsidR="003B1C07" w:rsidRDefault="003B1C07" w:rsidP="004750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5E591A" w14:textId="77777777" w:rsidR="003B1C07" w:rsidRPr="00036316" w:rsidRDefault="003B1C07" w:rsidP="004750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1"/>
      <w:tr w:rsidR="003B1C07" w:rsidRPr="00036316" w14:paraId="504A193F" w14:textId="77777777" w:rsidTr="0047502D">
        <w:tc>
          <w:tcPr>
            <w:tcW w:w="5436" w:type="dxa"/>
          </w:tcPr>
          <w:p w14:paraId="6F7DD89C" w14:textId="77777777" w:rsidR="003B1C07" w:rsidRPr="00036316" w:rsidRDefault="003B1C07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316">
              <w:rPr>
                <w:rFonts w:ascii="Arial" w:hAnsi="Arial" w:cs="Arial"/>
                <w:sz w:val="20"/>
                <w:szCs w:val="20"/>
              </w:rPr>
              <w:t xml:space="preserve">Nombre y Apellidos / Denominación razón social: </w:t>
            </w:r>
          </w:p>
          <w:p w14:paraId="49EBCDC9" w14:textId="77777777" w:rsidR="003B1C07" w:rsidRPr="00036316" w:rsidRDefault="003B1C07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426E42" w14:textId="77777777" w:rsidR="003B1C07" w:rsidRPr="00036316" w:rsidRDefault="003B1C07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4" w:type="dxa"/>
            <w:gridSpan w:val="2"/>
          </w:tcPr>
          <w:p w14:paraId="6D8CDCCD" w14:textId="77777777" w:rsidR="003B1C07" w:rsidRPr="00036316" w:rsidRDefault="003B1C07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316">
              <w:rPr>
                <w:rFonts w:ascii="Arial" w:hAnsi="Arial" w:cs="Arial"/>
                <w:sz w:val="20"/>
                <w:szCs w:val="20"/>
              </w:rPr>
              <w:t xml:space="preserve">D.N.I. / N.I.E. / N.I.F.: </w:t>
            </w:r>
          </w:p>
          <w:p w14:paraId="4FFF8401" w14:textId="77777777" w:rsidR="003B1C07" w:rsidRPr="00036316" w:rsidRDefault="003B1C07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780AFC" w14:textId="77777777" w:rsidR="003B1C07" w:rsidRPr="00036316" w:rsidRDefault="003B1C07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07" w:rsidRPr="00036316" w14:paraId="27EC1BAB" w14:textId="77777777" w:rsidTr="0047502D">
        <w:tc>
          <w:tcPr>
            <w:tcW w:w="5436" w:type="dxa"/>
          </w:tcPr>
          <w:p w14:paraId="45B76C77" w14:textId="77777777" w:rsidR="003B1C07" w:rsidRPr="00036316" w:rsidRDefault="003B1C07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316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  <w:p w14:paraId="28C8DE42" w14:textId="77777777" w:rsidR="003B1C07" w:rsidRPr="00036316" w:rsidRDefault="003B1C07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14:paraId="3D035953" w14:textId="77777777" w:rsidR="003B1C07" w:rsidRPr="00036316" w:rsidRDefault="003B1C07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316">
              <w:rPr>
                <w:rFonts w:ascii="Arial" w:hAnsi="Arial" w:cs="Arial"/>
                <w:sz w:val="20"/>
                <w:szCs w:val="20"/>
              </w:rPr>
              <w:t xml:space="preserve">C.P.: </w:t>
            </w:r>
          </w:p>
          <w:p w14:paraId="4486ACB4" w14:textId="77777777" w:rsidR="003B1C07" w:rsidRPr="00036316" w:rsidRDefault="003B1C07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D9C5046" w14:textId="77777777" w:rsidR="003B1C07" w:rsidRPr="00036316" w:rsidRDefault="003B1C07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316">
              <w:rPr>
                <w:rFonts w:ascii="Arial" w:hAnsi="Arial" w:cs="Arial"/>
                <w:sz w:val="20"/>
                <w:szCs w:val="20"/>
              </w:rPr>
              <w:t xml:space="preserve">Municipio: </w:t>
            </w:r>
          </w:p>
          <w:p w14:paraId="70C09A4B" w14:textId="77777777" w:rsidR="003B1C07" w:rsidRPr="00036316" w:rsidRDefault="003B1C07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07" w:rsidRPr="00036316" w14:paraId="16350E69" w14:textId="77777777" w:rsidTr="0047502D">
        <w:tc>
          <w:tcPr>
            <w:tcW w:w="5436" w:type="dxa"/>
          </w:tcPr>
          <w:p w14:paraId="27EE42AB" w14:textId="77777777" w:rsidR="003B1C07" w:rsidRPr="00036316" w:rsidRDefault="003B1C07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316">
              <w:rPr>
                <w:rFonts w:ascii="Arial" w:hAnsi="Arial" w:cs="Arial"/>
                <w:sz w:val="20"/>
                <w:szCs w:val="20"/>
              </w:rPr>
              <w:t xml:space="preserve">Correo electrónico: </w:t>
            </w:r>
          </w:p>
          <w:p w14:paraId="7A8061E6" w14:textId="77777777" w:rsidR="003B1C07" w:rsidRPr="00036316" w:rsidRDefault="003B1C07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4" w:type="dxa"/>
            <w:gridSpan w:val="2"/>
          </w:tcPr>
          <w:p w14:paraId="2A38B535" w14:textId="77777777" w:rsidR="003B1C07" w:rsidRPr="00036316" w:rsidRDefault="003B1C07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316">
              <w:rPr>
                <w:rFonts w:ascii="Arial" w:hAnsi="Arial" w:cs="Arial"/>
                <w:sz w:val="20"/>
                <w:szCs w:val="20"/>
              </w:rPr>
              <w:t xml:space="preserve">Teléfono: </w:t>
            </w:r>
          </w:p>
          <w:p w14:paraId="5C8C8772" w14:textId="77777777" w:rsidR="003B1C07" w:rsidRPr="00036316" w:rsidRDefault="003B1C07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aconcuadrcula1"/>
        <w:tblW w:w="9067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473FC5" w:rsidRPr="00036316" w14:paraId="177235EA" w14:textId="77777777" w:rsidTr="001A40BD">
        <w:tc>
          <w:tcPr>
            <w:tcW w:w="3681" w:type="dxa"/>
            <w:shd w:val="clear" w:color="auto" w:fill="DEEAF6" w:themeFill="accent5" w:themeFillTint="33"/>
            <w:vAlign w:val="center"/>
          </w:tcPr>
          <w:p w14:paraId="37D59C30" w14:textId="77777777" w:rsidR="001A40BD" w:rsidRDefault="00473FC5" w:rsidP="004750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esional </w:t>
            </w:r>
          </w:p>
          <w:p w14:paraId="7117CE51" w14:textId="3D1BEB6D" w:rsidR="00473FC5" w:rsidRPr="00036316" w:rsidRDefault="00473FC5" w:rsidP="004750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5E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D176B7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C115EB">
              <w:rPr>
                <w:rFonts w:ascii="Arial" w:hAnsi="Arial" w:cs="Arial"/>
                <w:bCs/>
                <w:sz w:val="20"/>
                <w:szCs w:val="20"/>
              </w:rPr>
              <w:t>ombre y apellido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DEEAF6" w:themeFill="accent5" w:themeFillTint="33"/>
            <w:vAlign w:val="center"/>
          </w:tcPr>
          <w:p w14:paraId="3952DBBC" w14:textId="77777777" w:rsidR="00473FC5" w:rsidRPr="00036316" w:rsidRDefault="00473FC5" w:rsidP="004750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316">
              <w:rPr>
                <w:rFonts w:ascii="Arial" w:hAnsi="Arial" w:cs="Arial"/>
                <w:b/>
                <w:bCs/>
                <w:sz w:val="20"/>
                <w:szCs w:val="20"/>
              </w:rPr>
              <w:t>Puesto de trabajo</w:t>
            </w:r>
          </w:p>
        </w:tc>
        <w:tc>
          <w:tcPr>
            <w:tcW w:w="2693" w:type="dxa"/>
            <w:shd w:val="clear" w:color="auto" w:fill="DEEAF6" w:themeFill="accent5" w:themeFillTint="33"/>
            <w:vAlign w:val="center"/>
          </w:tcPr>
          <w:p w14:paraId="362E9A9C" w14:textId="77777777" w:rsidR="00346EC4" w:rsidRDefault="00473FC5" w:rsidP="004750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gar de residencia</w:t>
            </w:r>
            <w:r w:rsidR="000263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AC47AC3" w14:textId="71C2755B" w:rsidR="00473FC5" w:rsidRPr="00036316" w:rsidRDefault="00026382" w:rsidP="004750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40B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6873CE" w:rsidRPr="001A40BD">
              <w:rPr>
                <w:rFonts w:ascii="Arial" w:hAnsi="Arial" w:cs="Arial"/>
                <w:bCs/>
                <w:sz w:val="20"/>
                <w:szCs w:val="20"/>
              </w:rPr>
              <w:t xml:space="preserve">al menos, </w:t>
            </w:r>
            <w:r w:rsidR="00346EC4" w:rsidRPr="001A40BD">
              <w:rPr>
                <w:rFonts w:ascii="Arial" w:hAnsi="Arial" w:cs="Arial"/>
                <w:bCs/>
                <w:sz w:val="20"/>
                <w:szCs w:val="20"/>
              </w:rPr>
              <w:t>isla y municipio</w:t>
            </w:r>
            <w:r w:rsidRPr="001A40B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473FC5" w:rsidRPr="00036316" w14:paraId="582FC76C" w14:textId="77777777" w:rsidTr="001A40BD">
        <w:tc>
          <w:tcPr>
            <w:tcW w:w="3681" w:type="dxa"/>
          </w:tcPr>
          <w:p w14:paraId="138B0363" w14:textId="4C727E23" w:rsidR="00473FC5" w:rsidRPr="00835DD1" w:rsidRDefault="00473FC5" w:rsidP="0047502D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0DBB57" w14:textId="2212F5F5" w:rsidR="00473FC5" w:rsidRPr="00835DD1" w:rsidRDefault="00473FC5" w:rsidP="0047502D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D8D24B" w14:textId="4841DEF3" w:rsidR="00473FC5" w:rsidRPr="00835DD1" w:rsidRDefault="00473FC5" w:rsidP="0047502D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73FC5" w:rsidRPr="00036316" w14:paraId="039F2D65" w14:textId="77777777" w:rsidTr="001A40BD">
        <w:tc>
          <w:tcPr>
            <w:tcW w:w="3681" w:type="dxa"/>
          </w:tcPr>
          <w:p w14:paraId="3C024D08" w14:textId="5E48DD94" w:rsidR="00473FC5" w:rsidRPr="00835DD1" w:rsidRDefault="00473FC5" w:rsidP="0047502D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51FABB" w14:textId="3A4E05FF" w:rsidR="00473FC5" w:rsidRPr="00835DD1" w:rsidRDefault="00473FC5" w:rsidP="0047502D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70CB512" w14:textId="47FC6F7E" w:rsidR="00473FC5" w:rsidRPr="00835DD1" w:rsidRDefault="00473FC5" w:rsidP="0047502D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73FC5" w:rsidRPr="00036316" w14:paraId="241A4F93" w14:textId="77777777" w:rsidTr="001A40BD">
        <w:tc>
          <w:tcPr>
            <w:tcW w:w="3681" w:type="dxa"/>
          </w:tcPr>
          <w:p w14:paraId="0C9D1F96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D17132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F04B61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FC5" w:rsidRPr="00036316" w14:paraId="276C72F8" w14:textId="77777777" w:rsidTr="001A40BD">
        <w:tc>
          <w:tcPr>
            <w:tcW w:w="3681" w:type="dxa"/>
          </w:tcPr>
          <w:p w14:paraId="206B6FC1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AAFF2D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0C46CD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FC5" w:rsidRPr="00036316" w14:paraId="0F6088CE" w14:textId="77777777" w:rsidTr="001A40BD">
        <w:tc>
          <w:tcPr>
            <w:tcW w:w="3681" w:type="dxa"/>
          </w:tcPr>
          <w:p w14:paraId="06835715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B082F0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9C27E0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FC5" w:rsidRPr="00036316" w14:paraId="00F76222" w14:textId="77777777" w:rsidTr="001A40BD">
        <w:tc>
          <w:tcPr>
            <w:tcW w:w="3681" w:type="dxa"/>
          </w:tcPr>
          <w:p w14:paraId="056D057B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77ED77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DDC766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FC5" w:rsidRPr="00036316" w14:paraId="42019C46" w14:textId="77777777" w:rsidTr="001A40BD">
        <w:tc>
          <w:tcPr>
            <w:tcW w:w="3681" w:type="dxa"/>
          </w:tcPr>
          <w:p w14:paraId="2D7C5113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3F0B84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A97C1E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FC5" w:rsidRPr="00036316" w14:paraId="54118501" w14:textId="77777777" w:rsidTr="001A40BD">
        <w:tc>
          <w:tcPr>
            <w:tcW w:w="3681" w:type="dxa"/>
          </w:tcPr>
          <w:p w14:paraId="52D5025E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C8C14A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AC185D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FC5" w:rsidRPr="00036316" w14:paraId="32048956" w14:textId="77777777" w:rsidTr="001A40BD">
        <w:tc>
          <w:tcPr>
            <w:tcW w:w="3681" w:type="dxa"/>
          </w:tcPr>
          <w:p w14:paraId="79B69782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DF5694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094B73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FC5" w:rsidRPr="00036316" w14:paraId="0483DC72" w14:textId="77777777" w:rsidTr="001A40BD">
        <w:tc>
          <w:tcPr>
            <w:tcW w:w="3681" w:type="dxa"/>
          </w:tcPr>
          <w:p w14:paraId="73156E39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327393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889369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FC5" w:rsidRPr="00036316" w14:paraId="0ED3D1BA" w14:textId="77777777" w:rsidTr="001A40BD">
        <w:tc>
          <w:tcPr>
            <w:tcW w:w="3681" w:type="dxa"/>
          </w:tcPr>
          <w:p w14:paraId="57160D07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FEB770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CFFAC2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FC5" w:rsidRPr="00036316" w14:paraId="2C1F2A79" w14:textId="77777777" w:rsidTr="001A40BD">
        <w:tc>
          <w:tcPr>
            <w:tcW w:w="3681" w:type="dxa"/>
          </w:tcPr>
          <w:p w14:paraId="6F21799A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42E927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75FB4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FC5" w:rsidRPr="00036316" w14:paraId="175C874B" w14:textId="77777777" w:rsidTr="001A40BD">
        <w:tc>
          <w:tcPr>
            <w:tcW w:w="3681" w:type="dxa"/>
          </w:tcPr>
          <w:p w14:paraId="353CFE87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FD5256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4CB085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FC5" w:rsidRPr="00036316" w14:paraId="5E4DF524" w14:textId="77777777" w:rsidTr="001A40BD">
        <w:tc>
          <w:tcPr>
            <w:tcW w:w="3681" w:type="dxa"/>
          </w:tcPr>
          <w:p w14:paraId="53BF04A3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21CA7D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61FF1E" w14:textId="77777777" w:rsidR="00473FC5" w:rsidRPr="00835DD1" w:rsidRDefault="00473FC5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A2C88B" w14:textId="3B8D4908" w:rsidR="003B1C07" w:rsidRDefault="003B1C07" w:rsidP="00EB47E5">
      <w:pPr>
        <w:jc w:val="both"/>
        <w:rPr>
          <w:rFonts w:ascii="Arial" w:hAnsi="Arial" w:cs="Arial"/>
          <w:sz w:val="20"/>
          <w:szCs w:val="20"/>
        </w:rPr>
      </w:pPr>
    </w:p>
    <w:sectPr w:rsidR="003B1C07" w:rsidSect="00FB6D29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2F2DC" w14:textId="77777777" w:rsidR="00A04EF8" w:rsidRDefault="00A04EF8" w:rsidP="00FD416A">
      <w:pPr>
        <w:spacing w:after="0" w:line="240" w:lineRule="auto"/>
      </w:pPr>
      <w:r>
        <w:separator/>
      </w:r>
    </w:p>
  </w:endnote>
  <w:endnote w:type="continuationSeparator" w:id="0">
    <w:p w14:paraId="57B85191" w14:textId="77777777" w:rsidR="00A04EF8" w:rsidRDefault="00A04EF8" w:rsidP="00FD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63BB4" w14:textId="0DF2A12D" w:rsidR="00FD416A" w:rsidRPr="00C3191B" w:rsidRDefault="00FD416A" w:rsidP="00FD416A">
    <w:pPr>
      <w:pStyle w:val="Piedepgina"/>
      <w:jc w:val="right"/>
      <w:rPr>
        <w:rFonts w:ascii="Arial" w:hAnsi="Arial" w:cs="Arial"/>
        <w:sz w:val="20"/>
        <w:szCs w:val="20"/>
      </w:rPr>
    </w:pPr>
    <w:r w:rsidRPr="00C3191B">
      <w:rPr>
        <w:rFonts w:ascii="Arial" w:hAnsi="Arial" w:cs="Arial"/>
        <w:sz w:val="20"/>
        <w:szCs w:val="20"/>
      </w:rPr>
      <w:fldChar w:fldCharType="begin"/>
    </w:r>
    <w:r w:rsidRPr="00C3191B">
      <w:rPr>
        <w:rFonts w:ascii="Arial" w:hAnsi="Arial" w:cs="Arial"/>
        <w:sz w:val="20"/>
        <w:szCs w:val="20"/>
      </w:rPr>
      <w:instrText xml:space="preserve"> PAGE  \* Arabic  \* MERGEFORMAT </w:instrText>
    </w:r>
    <w:r w:rsidRPr="00C3191B">
      <w:rPr>
        <w:rFonts w:ascii="Arial" w:hAnsi="Arial" w:cs="Arial"/>
        <w:sz w:val="20"/>
        <w:szCs w:val="20"/>
      </w:rPr>
      <w:fldChar w:fldCharType="separate"/>
    </w:r>
    <w:r w:rsidRPr="00C3191B">
      <w:rPr>
        <w:rFonts w:ascii="Arial" w:hAnsi="Arial" w:cs="Arial"/>
        <w:noProof/>
        <w:sz w:val="20"/>
        <w:szCs w:val="20"/>
      </w:rPr>
      <w:t>1</w:t>
    </w:r>
    <w:r w:rsidRPr="00C3191B">
      <w:rPr>
        <w:rFonts w:ascii="Arial" w:hAnsi="Arial" w:cs="Arial"/>
        <w:sz w:val="20"/>
        <w:szCs w:val="20"/>
      </w:rPr>
      <w:fldChar w:fldCharType="end"/>
    </w:r>
    <w:r w:rsidRPr="00C3191B">
      <w:rPr>
        <w:rFonts w:ascii="Arial" w:hAnsi="Arial" w:cs="Arial"/>
        <w:sz w:val="20"/>
        <w:szCs w:val="20"/>
      </w:rPr>
      <w:t xml:space="preserve"> de </w:t>
    </w:r>
    <w:r w:rsidRPr="00C3191B">
      <w:rPr>
        <w:rFonts w:ascii="Arial" w:hAnsi="Arial" w:cs="Arial"/>
        <w:sz w:val="20"/>
        <w:szCs w:val="20"/>
      </w:rPr>
      <w:fldChar w:fldCharType="begin"/>
    </w:r>
    <w:r w:rsidRPr="00C3191B">
      <w:rPr>
        <w:rFonts w:ascii="Arial" w:hAnsi="Arial" w:cs="Arial"/>
        <w:sz w:val="20"/>
        <w:szCs w:val="20"/>
      </w:rPr>
      <w:instrText xml:space="preserve"> NUMPAGES  \* Arabic  \* MERGEFORMAT </w:instrText>
    </w:r>
    <w:r w:rsidRPr="00C3191B">
      <w:rPr>
        <w:rFonts w:ascii="Arial" w:hAnsi="Arial" w:cs="Arial"/>
        <w:sz w:val="20"/>
        <w:szCs w:val="20"/>
      </w:rPr>
      <w:fldChar w:fldCharType="separate"/>
    </w:r>
    <w:r w:rsidRPr="00C3191B">
      <w:rPr>
        <w:rFonts w:ascii="Arial" w:hAnsi="Arial" w:cs="Arial"/>
        <w:noProof/>
        <w:sz w:val="20"/>
        <w:szCs w:val="20"/>
      </w:rPr>
      <w:t>1</w:t>
    </w:r>
    <w:r w:rsidRPr="00C3191B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8E330" w14:textId="77777777" w:rsidR="00A04EF8" w:rsidRDefault="00A04EF8" w:rsidP="00FD416A">
      <w:pPr>
        <w:spacing w:after="0" w:line="240" w:lineRule="auto"/>
      </w:pPr>
      <w:r>
        <w:separator/>
      </w:r>
    </w:p>
  </w:footnote>
  <w:footnote w:type="continuationSeparator" w:id="0">
    <w:p w14:paraId="467C62CA" w14:textId="77777777" w:rsidR="00A04EF8" w:rsidRDefault="00A04EF8" w:rsidP="00FD4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F5068"/>
    <w:multiLevelType w:val="hybridMultilevel"/>
    <w:tmpl w:val="B344BFD4"/>
    <w:lvl w:ilvl="0" w:tplc="4A2E3E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5C0F"/>
    <w:multiLevelType w:val="hybridMultilevel"/>
    <w:tmpl w:val="7D04738E"/>
    <w:lvl w:ilvl="0" w:tplc="4A2E3E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F583C"/>
    <w:multiLevelType w:val="hybridMultilevel"/>
    <w:tmpl w:val="A5A8B544"/>
    <w:lvl w:ilvl="0" w:tplc="48B228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637EB"/>
    <w:multiLevelType w:val="hybridMultilevel"/>
    <w:tmpl w:val="F6FCD4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62E5C"/>
    <w:multiLevelType w:val="hybridMultilevel"/>
    <w:tmpl w:val="9D60F832"/>
    <w:lvl w:ilvl="0" w:tplc="48B228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43F34"/>
    <w:multiLevelType w:val="hybridMultilevel"/>
    <w:tmpl w:val="A2FE74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928A4"/>
    <w:multiLevelType w:val="hybridMultilevel"/>
    <w:tmpl w:val="C7523FDC"/>
    <w:lvl w:ilvl="0" w:tplc="B9569D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446E1"/>
    <w:multiLevelType w:val="hybridMultilevel"/>
    <w:tmpl w:val="DBFE5A2C"/>
    <w:lvl w:ilvl="0" w:tplc="E4D200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D4B6B"/>
    <w:multiLevelType w:val="hybridMultilevel"/>
    <w:tmpl w:val="F9724B7C"/>
    <w:lvl w:ilvl="0" w:tplc="4A2E3E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834A3"/>
    <w:multiLevelType w:val="hybridMultilevel"/>
    <w:tmpl w:val="D9726D04"/>
    <w:lvl w:ilvl="0" w:tplc="0D6A00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8C"/>
    <w:rsid w:val="00026382"/>
    <w:rsid w:val="0003098C"/>
    <w:rsid w:val="00036316"/>
    <w:rsid w:val="00037E60"/>
    <w:rsid w:val="00042AEC"/>
    <w:rsid w:val="00090C2E"/>
    <w:rsid w:val="000A09E5"/>
    <w:rsid w:val="000A7E7D"/>
    <w:rsid w:val="000B14C9"/>
    <w:rsid w:val="000B15F9"/>
    <w:rsid w:val="000B1687"/>
    <w:rsid w:val="000B50FA"/>
    <w:rsid w:val="000C06A1"/>
    <w:rsid w:val="000C41C9"/>
    <w:rsid w:val="0011068F"/>
    <w:rsid w:val="00131474"/>
    <w:rsid w:val="001965BE"/>
    <w:rsid w:val="001A40BD"/>
    <w:rsid w:val="001C49E8"/>
    <w:rsid w:val="001E32B9"/>
    <w:rsid w:val="001E3B8E"/>
    <w:rsid w:val="0023672C"/>
    <w:rsid w:val="00236819"/>
    <w:rsid w:val="00254AF5"/>
    <w:rsid w:val="00270EB0"/>
    <w:rsid w:val="002B2968"/>
    <w:rsid w:val="002E5CB8"/>
    <w:rsid w:val="0030385C"/>
    <w:rsid w:val="00320C68"/>
    <w:rsid w:val="003360A6"/>
    <w:rsid w:val="00340B01"/>
    <w:rsid w:val="0034482C"/>
    <w:rsid w:val="00346EC4"/>
    <w:rsid w:val="00351187"/>
    <w:rsid w:val="003513E1"/>
    <w:rsid w:val="0035651D"/>
    <w:rsid w:val="003B1C07"/>
    <w:rsid w:val="003B42D9"/>
    <w:rsid w:val="003C2FA6"/>
    <w:rsid w:val="003C3079"/>
    <w:rsid w:val="00446721"/>
    <w:rsid w:val="00455F00"/>
    <w:rsid w:val="00473FC5"/>
    <w:rsid w:val="004748E1"/>
    <w:rsid w:val="004858A3"/>
    <w:rsid w:val="004A3A50"/>
    <w:rsid w:val="004D48C2"/>
    <w:rsid w:val="004F0BB3"/>
    <w:rsid w:val="005157CC"/>
    <w:rsid w:val="00555A76"/>
    <w:rsid w:val="00556E31"/>
    <w:rsid w:val="00584AD7"/>
    <w:rsid w:val="00584EA8"/>
    <w:rsid w:val="005866D1"/>
    <w:rsid w:val="00591DBE"/>
    <w:rsid w:val="005B2F35"/>
    <w:rsid w:val="005B7642"/>
    <w:rsid w:val="005C1ECB"/>
    <w:rsid w:val="005F4A41"/>
    <w:rsid w:val="005F536D"/>
    <w:rsid w:val="006025C9"/>
    <w:rsid w:val="0066518E"/>
    <w:rsid w:val="006873CE"/>
    <w:rsid w:val="006954C4"/>
    <w:rsid w:val="006A35A1"/>
    <w:rsid w:val="006A535A"/>
    <w:rsid w:val="006F48C8"/>
    <w:rsid w:val="0073467F"/>
    <w:rsid w:val="00754A1C"/>
    <w:rsid w:val="00761B3B"/>
    <w:rsid w:val="00766F99"/>
    <w:rsid w:val="007862DC"/>
    <w:rsid w:val="007950FD"/>
    <w:rsid w:val="007C4DE3"/>
    <w:rsid w:val="007D15D7"/>
    <w:rsid w:val="007E373C"/>
    <w:rsid w:val="007E3D7C"/>
    <w:rsid w:val="007F195D"/>
    <w:rsid w:val="007F34B0"/>
    <w:rsid w:val="007F55F0"/>
    <w:rsid w:val="00800307"/>
    <w:rsid w:val="008059DE"/>
    <w:rsid w:val="00810233"/>
    <w:rsid w:val="00835DD1"/>
    <w:rsid w:val="00852163"/>
    <w:rsid w:val="0088336D"/>
    <w:rsid w:val="008A13C5"/>
    <w:rsid w:val="008D17A8"/>
    <w:rsid w:val="00914152"/>
    <w:rsid w:val="009372DA"/>
    <w:rsid w:val="0093760E"/>
    <w:rsid w:val="00976D11"/>
    <w:rsid w:val="009A20DB"/>
    <w:rsid w:val="009B243F"/>
    <w:rsid w:val="009B662F"/>
    <w:rsid w:val="009C2D47"/>
    <w:rsid w:val="009D6D5C"/>
    <w:rsid w:val="009D7ED4"/>
    <w:rsid w:val="00A04EF8"/>
    <w:rsid w:val="00A53D48"/>
    <w:rsid w:val="00A55828"/>
    <w:rsid w:val="00AA4DE2"/>
    <w:rsid w:val="00AC24EA"/>
    <w:rsid w:val="00AC4884"/>
    <w:rsid w:val="00AD653C"/>
    <w:rsid w:val="00AF70A8"/>
    <w:rsid w:val="00B13D36"/>
    <w:rsid w:val="00B144D5"/>
    <w:rsid w:val="00B14E4D"/>
    <w:rsid w:val="00B35D87"/>
    <w:rsid w:val="00B57946"/>
    <w:rsid w:val="00B75854"/>
    <w:rsid w:val="00B85868"/>
    <w:rsid w:val="00B85FB5"/>
    <w:rsid w:val="00BA0A5B"/>
    <w:rsid w:val="00BA72B6"/>
    <w:rsid w:val="00BC48E5"/>
    <w:rsid w:val="00C07D41"/>
    <w:rsid w:val="00C115EB"/>
    <w:rsid w:val="00C3191B"/>
    <w:rsid w:val="00C4232E"/>
    <w:rsid w:val="00C67266"/>
    <w:rsid w:val="00C92DA8"/>
    <w:rsid w:val="00C95A7D"/>
    <w:rsid w:val="00CB64D4"/>
    <w:rsid w:val="00CD212D"/>
    <w:rsid w:val="00CD28CF"/>
    <w:rsid w:val="00CD5DED"/>
    <w:rsid w:val="00CF0589"/>
    <w:rsid w:val="00CF173C"/>
    <w:rsid w:val="00D00584"/>
    <w:rsid w:val="00D1263F"/>
    <w:rsid w:val="00D12E07"/>
    <w:rsid w:val="00D176A1"/>
    <w:rsid w:val="00D176B7"/>
    <w:rsid w:val="00D36885"/>
    <w:rsid w:val="00D43133"/>
    <w:rsid w:val="00D54B58"/>
    <w:rsid w:val="00D8379F"/>
    <w:rsid w:val="00D86550"/>
    <w:rsid w:val="00DC79AC"/>
    <w:rsid w:val="00DD6AF7"/>
    <w:rsid w:val="00DF4B67"/>
    <w:rsid w:val="00E512DF"/>
    <w:rsid w:val="00E93DAE"/>
    <w:rsid w:val="00EB0D01"/>
    <w:rsid w:val="00EB2ADC"/>
    <w:rsid w:val="00EB47E5"/>
    <w:rsid w:val="00EB7AE7"/>
    <w:rsid w:val="00F010D8"/>
    <w:rsid w:val="00F049F0"/>
    <w:rsid w:val="00F10E82"/>
    <w:rsid w:val="00F250EE"/>
    <w:rsid w:val="00F56C1E"/>
    <w:rsid w:val="00F80252"/>
    <w:rsid w:val="00F82D52"/>
    <w:rsid w:val="00F96B8C"/>
    <w:rsid w:val="00FA1329"/>
    <w:rsid w:val="00FA5877"/>
    <w:rsid w:val="00FA5DCC"/>
    <w:rsid w:val="00FB46C7"/>
    <w:rsid w:val="00FB5782"/>
    <w:rsid w:val="00FB6D29"/>
    <w:rsid w:val="00FD416A"/>
    <w:rsid w:val="00FE3958"/>
    <w:rsid w:val="00FE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A1F8"/>
  <w15:chartTrackingRefBased/>
  <w15:docId w15:val="{52109A1A-DFA2-4723-99EB-5E844DF2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79F"/>
  </w:style>
  <w:style w:type="paragraph" w:styleId="Ttulo1">
    <w:name w:val="heading 1"/>
    <w:basedOn w:val="Normal"/>
    <w:next w:val="Normal"/>
    <w:link w:val="Ttulo1Car"/>
    <w:uiPriority w:val="9"/>
    <w:qFormat/>
    <w:rsid w:val="000309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09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09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09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09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09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09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09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09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09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0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09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098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098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09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098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09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09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309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09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9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309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309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3098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3098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3098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09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098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3098C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D4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16A"/>
  </w:style>
  <w:style w:type="paragraph" w:styleId="Piedepgina">
    <w:name w:val="footer"/>
    <w:basedOn w:val="Normal"/>
    <w:link w:val="PiedepginaCar"/>
    <w:uiPriority w:val="99"/>
    <w:unhideWhenUsed/>
    <w:rsid w:val="00FD4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16A"/>
  </w:style>
  <w:style w:type="table" w:styleId="Tablaconcuadrcula">
    <w:name w:val="Table Grid"/>
    <w:basedOn w:val="Tablanormal"/>
    <w:uiPriority w:val="39"/>
    <w:rsid w:val="00FD4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F173C"/>
    <w:rPr>
      <w:color w:val="66666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B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2FCB-42E9-49FA-8761-2FD5BBDD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velin ccred</cp:lastModifiedBy>
  <cp:revision>12</cp:revision>
  <cp:lastPrinted>2025-05-12T20:06:00Z</cp:lastPrinted>
  <dcterms:created xsi:type="dcterms:W3CDTF">2025-08-19T11:56:00Z</dcterms:created>
  <dcterms:modified xsi:type="dcterms:W3CDTF">2025-08-20T13:23:00Z</dcterms:modified>
</cp:coreProperties>
</file>